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30DEEEA9" w14:textId="77777777" w:rsidR="00683AAC" w:rsidRPr="000E05B7" w:rsidRDefault="001F4ACD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Study for Exam 3</w:t>
            </w:r>
          </w:p>
          <w:p w14:paraId="721E9870" w14:textId="0BAEA6FE" w:rsidR="000E05B7" w:rsidRDefault="000E05B7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Gathering information from the power point to give correct answers on the lesson Notes.</w:t>
            </w:r>
          </w:p>
          <w:p w14:paraId="46491F3C" w14:textId="0423A7B4" w:rsidR="00604BB1" w:rsidRDefault="00604BB1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 xml:space="preserve">Knowing some of </w:t>
            </w:r>
            <w:proofErr w:type="spellStart"/>
            <w:proofErr w:type="gramStart"/>
            <w:r>
              <w:t>Mr.Smith</w:t>
            </w:r>
            <w:proofErr w:type="spellEnd"/>
            <w:proofErr w:type="gramEnd"/>
            <w:r>
              <w:t xml:space="preserve"> work</w:t>
            </w:r>
          </w:p>
          <w:p w14:paraId="60E5ECA7" w14:textId="7B805AAB" w:rsidR="000E05B7" w:rsidRPr="00CE1DD6" w:rsidRDefault="000E05B7" w:rsidP="000E0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/>
              <w:jc w:val="both"/>
            </w:pP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76BE40E3" w14:textId="77777777" w:rsidR="00FA264D" w:rsidRPr="001F4ACD" w:rsidRDefault="001F4AC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 w:rsidRPr="001F4ACD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: Weekly Review</w:t>
            </w:r>
          </w:p>
          <w:p w14:paraId="6FB4B1C9" w14:textId="3FFD2A68" w:rsidR="001F4ACD" w:rsidRPr="00CE1DD6" w:rsidRDefault="001F4AC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1F4ACD">
              <w:rPr>
                <w:vertAlign w:val="superscript"/>
              </w:rPr>
              <w:t>th</w:t>
            </w:r>
            <w:r>
              <w:t xml:space="preserve">: </w:t>
            </w:r>
            <w:proofErr w:type="spellStart"/>
            <w:r>
              <w:t>DocPac</w:t>
            </w:r>
            <w:proofErr w:type="spellEnd"/>
            <w:r>
              <w:t xml:space="preserve">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4FCD7F10" w14:textId="77777777" w:rsidR="00367A71" w:rsidRDefault="00920163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3D186F82" wp14:editId="6D7AADC2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>Lesson Notes</w:t>
            </w:r>
          </w:p>
          <w:p w14:paraId="223A3D6B" w14:textId="47CABD57" w:rsidR="00920163" w:rsidRDefault="001F4AC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Reflection</w:t>
            </w:r>
            <w:r w:rsidR="0039310D">
              <w:t xml:space="preserve"> (pg.3)</w:t>
            </w:r>
          </w:p>
          <w:p w14:paraId="7C6E020D" w14:textId="77777777" w:rsidR="0039310D" w:rsidRDefault="003931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A6E5377" wp14:editId="1584C60A">
                  <wp:extent cx="95250" cy="9525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Student </w:t>
            </w:r>
            <w:proofErr w:type="spellStart"/>
            <w:r>
              <w:t>DocPac</w:t>
            </w:r>
            <w:proofErr w:type="spellEnd"/>
          </w:p>
          <w:p w14:paraId="0632276C" w14:textId="76D9BDC7" w:rsidR="0039310D" w:rsidRPr="00FA264D" w:rsidRDefault="003931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 xml:space="preserve">Individual: </w:t>
            </w:r>
            <w:r w:rsidR="000E05B7">
              <w:t>Exam 3 Practice</w:t>
            </w:r>
            <w:r w:rsidR="00B507C7">
              <w:t xml:space="preserve"> Run</w:t>
            </w:r>
            <w:r w:rsidR="000E05B7">
              <w:t>. (pg. 2)</w:t>
            </w:r>
            <w:r>
              <w:t xml:space="preserve"> 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47AAFF90" w14:textId="77777777" w:rsidR="001F4ACD" w:rsidRDefault="001F4ACD" w:rsidP="001F4A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061B1773" wp14:editId="585F4BFA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>Lesson Notes</w:t>
            </w:r>
          </w:p>
          <w:p w14:paraId="79CD53E1" w14:textId="5DD14999" w:rsidR="00367A71" w:rsidRDefault="0056307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F57CFB9" wp14:editId="46C8D51B">
                  <wp:extent cx="155554" cy="155554"/>
                  <wp:effectExtent l="0" t="0" r="0" b="0"/>
                  <wp:docPr id="5" name="image3.png" descr="Eye Icon - Free Download at Icons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Eye Icon - Free Download at Icons8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E05B7">
              <w:t>Individual: Exam 3 Practice</w:t>
            </w:r>
            <w:r w:rsidR="00411D01">
              <w:t xml:space="preserve"> Run</w:t>
            </w:r>
            <w:r w:rsidR="000E05B7">
              <w:t>. (pg. 2)</w:t>
            </w:r>
          </w:p>
          <w:p w14:paraId="4D1F180D" w14:textId="605AE18F" w:rsidR="000E05B7" w:rsidRPr="00CE1DD6" w:rsidRDefault="000E05B7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ndividual: Reflection (pg. 3)</w:t>
            </w:r>
          </w:p>
        </w:tc>
      </w:tr>
      <w:tr w:rsidR="00CE1DD6" w:rsidRPr="00CE1DD6" w14:paraId="018AD75F" w14:textId="77777777" w:rsidTr="00647908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22797208" w:rsidR="00CE1DD6" w:rsidRPr="00CE1DD6" w:rsidRDefault="001F4ACD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>None</w:t>
            </w:r>
          </w:p>
        </w:tc>
      </w:tr>
    </w:tbl>
    <w:p w14:paraId="554BF3B4" w14:textId="441499BE" w:rsidR="0055050D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83193BB" w14:textId="77777777" w:rsidR="00D45B21" w:rsidRDefault="00D45B21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7669102" w14:textId="77777777" w:rsidR="00D45B21" w:rsidRPr="00D45B21" w:rsidRDefault="00D45B21" w:rsidP="00D45B21">
      <w:pPr>
        <w:pStyle w:val="Heading1"/>
        <w:spacing w:before="0"/>
        <w:jc w:val="both"/>
      </w:pPr>
      <w:r w:rsidRPr="00D45B21">
        <w:t>Teams</w:t>
      </w:r>
    </w:p>
    <w:p w14:paraId="64D5E120" w14:textId="77777777" w:rsidR="00D45B21" w:rsidRPr="00D45B21" w:rsidRDefault="00D45B21" w:rsidP="00D45B21">
      <w:pPr>
        <w:numPr>
          <w:ilvl w:val="0"/>
          <w:numId w:val="22"/>
        </w:numPr>
        <w:spacing w:line="256" w:lineRule="auto"/>
        <w:ind w:left="345" w:right="240" w:hanging="345"/>
        <w:jc w:val="both"/>
        <w:rPr>
          <w:color w:val="000000"/>
        </w:rPr>
      </w:pPr>
      <w:r w:rsidRPr="00D45B21">
        <w:rPr>
          <w:color w:val="000000"/>
        </w:rPr>
        <w:t xml:space="preserve">Christian Boldt, </w:t>
      </w:r>
      <w:proofErr w:type="spellStart"/>
      <w:r w:rsidRPr="00D45B21">
        <w:rPr>
          <w:color w:val="000000"/>
        </w:rPr>
        <w:t>Saimye</w:t>
      </w:r>
      <w:proofErr w:type="spellEnd"/>
      <w:r w:rsidRPr="00D45B21">
        <w:rPr>
          <w:color w:val="000000"/>
        </w:rPr>
        <w:t xml:space="preserve"> Dennis, Tyler Rich, and </w:t>
      </w:r>
      <w:proofErr w:type="spellStart"/>
      <w:r w:rsidRPr="00D45B21">
        <w:rPr>
          <w:color w:val="000000"/>
        </w:rPr>
        <w:t>Jaysin</w:t>
      </w:r>
      <w:proofErr w:type="spellEnd"/>
      <w:r w:rsidRPr="00D45B21">
        <w:rPr>
          <w:color w:val="000000"/>
        </w:rPr>
        <w:t xml:space="preserve"> Haugh are considered to be Team B for the sake of assignment submissions this week.</w:t>
      </w:r>
    </w:p>
    <w:p w14:paraId="7C2A7BF0" w14:textId="77777777" w:rsidR="00D45B21" w:rsidRPr="00D45B21" w:rsidRDefault="00D45B21" w:rsidP="00D45B21">
      <w:pPr>
        <w:numPr>
          <w:ilvl w:val="0"/>
          <w:numId w:val="22"/>
        </w:numPr>
        <w:spacing w:line="256" w:lineRule="auto"/>
        <w:ind w:left="345" w:right="240" w:hanging="345"/>
        <w:jc w:val="both"/>
      </w:pPr>
      <w:r w:rsidRPr="00D45B21">
        <w:rPr>
          <w:color w:val="000000"/>
        </w:rPr>
        <w:t xml:space="preserve">John Eckert, </w:t>
      </w:r>
      <w:proofErr w:type="spellStart"/>
      <w:r w:rsidRPr="00D45B21">
        <w:rPr>
          <w:color w:val="000000"/>
        </w:rPr>
        <w:t>Abbygail</w:t>
      </w:r>
      <w:proofErr w:type="spellEnd"/>
      <w:r w:rsidRPr="00D45B21">
        <w:rPr>
          <w:color w:val="000000"/>
        </w:rPr>
        <w:t xml:space="preserve"> Caron, and Logan Hiller are considered to be Team E for the sake of assignment submissions this week.</w:t>
      </w:r>
    </w:p>
    <w:p w14:paraId="04E194EF" w14:textId="77777777" w:rsidR="00D45B21" w:rsidRPr="00D45B21" w:rsidRDefault="00D45B21" w:rsidP="00D45B21">
      <w:pPr>
        <w:pStyle w:val="Heading1"/>
        <w:spacing w:before="0"/>
        <w:jc w:val="both"/>
      </w:pPr>
      <w:proofErr w:type="spellStart"/>
      <w:r w:rsidRPr="00D45B21">
        <w:t>Github</w:t>
      </w:r>
      <w:proofErr w:type="spellEnd"/>
      <w:r w:rsidRPr="00D45B21">
        <w:t xml:space="preserve"> Submissions</w:t>
      </w:r>
    </w:p>
    <w:p w14:paraId="5D1B5A48" w14:textId="77777777" w:rsidR="00D45B21" w:rsidRPr="00D45B21" w:rsidRDefault="00D45B21" w:rsidP="00D45B21">
      <w:pPr>
        <w:pStyle w:val="ListParagraph"/>
        <w:numPr>
          <w:ilvl w:val="0"/>
          <w:numId w:val="23"/>
        </w:numPr>
        <w:spacing w:line="256" w:lineRule="auto"/>
        <w:jc w:val="both"/>
      </w:pPr>
      <w:r w:rsidRPr="00D45B21">
        <w:t xml:space="preserve"> “</w:t>
      </w:r>
      <w:proofErr w:type="spellStart"/>
      <w:r w:rsidRPr="00D45B21">
        <w:t>node_modules</w:t>
      </w:r>
      <w:proofErr w:type="spellEnd"/>
      <w:r w:rsidRPr="00D45B21">
        <w:t xml:space="preserve">” must be excluded from the PR. </w:t>
      </w:r>
      <w:proofErr w:type="gramStart"/>
      <w:r w:rsidRPr="00D45B21">
        <w:t>Use .</w:t>
      </w:r>
      <w:proofErr w:type="spellStart"/>
      <w:r w:rsidRPr="00D45B21">
        <w:t>gitingore</w:t>
      </w:r>
      <w:proofErr w:type="spellEnd"/>
      <w:proofErr w:type="gramEnd"/>
      <w:r w:rsidRPr="00D45B21">
        <w:t xml:space="preserve"> </w:t>
      </w:r>
      <w:r w:rsidRPr="00D45B21">
        <w:rPr>
          <w:i/>
        </w:rPr>
        <w:t>AND TEST IT</w:t>
      </w:r>
      <w:r w:rsidRPr="00D45B21">
        <w:t>.</w:t>
      </w:r>
    </w:p>
    <w:p w14:paraId="7D63649A" w14:textId="77777777" w:rsidR="00D45B21" w:rsidRPr="00D45B21" w:rsidRDefault="00D45B21" w:rsidP="00D45B21">
      <w:pPr>
        <w:pStyle w:val="ListParagraph"/>
        <w:numPr>
          <w:ilvl w:val="1"/>
          <w:numId w:val="23"/>
        </w:numPr>
        <w:spacing w:line="256" w:lineRule="auto"/>
        <w:jc w:val="both"/>
      </w:pPr>
      <w:r w:rsidRPr="00D45B21">
        <w:t xml:space="preserve">Make sure no files from a </w:t>
      </w:r>
      <w:proofErr w:type="spellStart"/>
      <w:r w:rsidRPr="00D45B21">
        <w:t>node_modules</w:t>
      </w:r>
      <w:proofErr w:type="spellEnd"/>
      <w:r w:rsidRPr="00D45B21">
        <w:t xml:space="preserve"> folder </w:t>
      </w:r>
      <w:proofErr w:type="gramStart"/>
      <w:r w:rsidRPr="00D45B21">
        <w:t>are</w:t>
      </w:r>
      <w:proofErr w:type="gramEnd"/>
      <w:r w:rsidRPr="00D45B21">
        <w:t xml:space="preserve"> in your Changes before you commit</w:t>
      </w:r>
    </w:p>
    <w:p w14:paraId="69177016" w14:textId="77777777" w:rsidR="00D45B21" w:rsidRPr="00D45B21" w:rsidRDefault="00D45B21" w:rsidP="00D45B21">
      <w:pPr>
        <w:pStyle w:val="ListParagraph"/>
        <w:numPr>
          <w:ilvl w:val="0"/>
          <w:numId w:val="23"/>
        </w:numPr>
        <w:spacing w:line="256" w:lineRule="auto"/>
        <w:jc w:val="both"/>
      </w:pPr>
      <w:r w:rsidRPr="00D45B21">
        <w:t xml:space="preserve">Pull Requests can only change files and </w:t>
      </w:r>
      <w:proofErr w:type="spellStart"/>
      <w:r w:rsidRPr="00D45B21">
        <w:t>DocPacs</w:t>
      </w:r>
      <w:proofErr w:type="spellEnd"/>
      <w:r w:rsidRPr="00D45B21">
        <w:t xml:space="preserve"> related to this </w:t>
      </w:r>
      <w:proofErr w:type="spellStart"/>
      <w:r w:rsidRPr="00D45B21">
        <w:t>DocPac</w:t>
      </w:r>
      <w:proofErr w:type="spellEnd"/>
    </w:p>
    <w:p w14:paraId="42E3826F" w14:textId="4333FDD8" w:rsidR="000E05B7" w:rsidRPr="00D45B21" w:rsidRDefault="00D45B21" w:rsidP="00D45B2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45B21">
        <w:t>Pull Requests can only contain commits from you</w:t>
      </w: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4C305CE9" w14:textId="5CF3C485" w:rsidR="00351566" w:rsidRPr="0056307E" w:rsidRDefault="00351566" w:rsidP="00351566">
      <w:pPr>
        <w:pStyle w:val="Heading1"/>
        <w:jc w:val="both"/>
        <w:rPr>
          <w:sz w:val="44"/>
          <w:szCs w:val="44"/>
        </w:rPr>
      </w:pPr>
      <w:r w:rsidRPr="0056307E">
        <w:rPr>
          <w:sz w:val="44"/>
          <w:szCs w:val="44"/>
        </w:rPr>
        <w:lastRenderedPageBreak/>
        <w:t xml:space="preserve">Exam 3 </w:t>
      </w:r>
      <w:r w:rsidR="00411D01">
        <w:rPr>
          <w:sz w:val="44"/>
          <w:szCs w:val="44"/>
        </w:rPr>
        <w:t xml:space="preserve">Practice Run </w:t>
      </w:r>
    </w:p>
    <w:p w14:paraId="3D63AFB7" w14:textId="4ECECF15" w:rsidR="00351566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Initialize the NodeJS project</w:t>
      </w:r>
    </w:p>
    <w:p w14:paraId="6EEB353D" w14:textId="425CB7D5" w:rsidR="003170B5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Adding in requirement modules needed for Exam 3</w:t>
      </w:r>
    </w:p>
    <w:p w14:paraId="2890DB7B" w14:textId="20C73BE9" w:rsidR="003170B5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Create an </w:t>
      </w:r>
      <w:proofErr w:type="spellStart"/>
      <w:r w:rsidRPr="0056307E">
        <w:rPr>
          <w:sz w:val="31"/>
          <w:szCs w:val="31"/>
        </w:rPr>
        <w:t>ExpressJS</w:t>
      </w:r>
      <w:proofErr w:type="spellEnd"/>
      <w:r w:rsidRPr="0056307E">
        <w:rPr>
          <w:sz w:val="31"/>
          <w:szCs w:val="31"/>
        </w:rPr>
        <w:t xml:space="preserve"> HTTP server listening on port 8000</w:t>
      </w:r>
    </w:p>
    <w:p w14:paraId="16522088" w14:textId="19FBA6DB" w:rsidR="003170B5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Have the HTTP server to be able to read URL-encoded post data</w:t>
      </w:r>
    </w:p>
    <w:p w14:paraId="2A46FC19" w14:textId="31E574C7" w:rsidR="00A55EDA" w:rsidRPr="0056307E" w:rsidRDefault="00A55EDA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Create a Json file that have a list containing the following data:</w:t>
      </w:r>
    </w:p>
    <w:p w14:paraId="6FD15A0C" w14:textId="5E99886E" w:rsidR="00A55EDA" w:rsidRPr="0056307E" w:rsidRDefault="002B687B" w:rsidP="00A55ED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Name provide by the customer name</w:t>
      </w:r>
    </w:p>
    <w:p w14:paraId="4313DB9F" w14:textId="774E3265" w:rsidR="002B687B" w:rsidRPr="0056307E" w:rsidRDefault="002B687B" w:rsidP="00A55ED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Address provide by the Customer Address</w:t>
      </w:r>
    </w:p>
    <w:p w14:paraId="0DF055BD" w14:textId="0716599A" w:rsidR="002B687B" w:rsidRPr="0056307E" w:rsidRDefault="00CE05B3" w:rsidP="00A55ED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Items is an array containing the following data:</w:t>
      </w:r>
    </w:p>
    <w:p w14:paraId="7F7824F6" w14:textId="7488FA99" w:rsidR="00181E53" w:rsidRPr="0056307E" w:rsidRDefault="00181E53" w:rsidP="00181E53">
      <w:pPr>
        <w:pStyle w:val="ListParagraph"/>
        <w:numPr>
          <w:ilvl w:val="2"/>
          <w:numId w:val="25"/>
        </w:numPr>
        <w:rPr>
          <w:sz w:val="31"/>
          <w:szCs w:val="31"/>
        </w:rPr>
      </w:pPr>
      <w:proofErr w:type="spellStart"/>
      <w:r w:rsidRPr="0056307E">
        <w:rPr>
          <w:sz w:val="31"/>
          <w:szCs w:val="31"/>
        </w:rPr>
        <w:t>ItemName</w:t>
      </w:r>
      <w:proofErr w:type="spellEnd"/>
      <w:r w:rsidRPr="0056307E">
        <w:rPr>
          <w:sz w:val="31"/>
          <w:szCs w:val="31"/>
        </w:rPr>
        <w:t xml:space="preserve"> provide by the Item Name</w:t>
      </w:r>
    </w:p>
    <w:p w14:paraId="473163B2" w14:textId="6D2CD53D" w:rsidR="00CE05B3" w:rsidRPr="0056307E" w:rsidRDefault="00CE05B3" w:rsidP="00CE05B3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Quantity   provided by the numbers of added items.</w:t>
      </w:r>
    </w:p>
    <w:p w14:paraId="65188D80" w14:textId="0CB4779B" w:rsidR="00FC5252" w:rsidRPr="0056307E" w:rsidRDefault="00CE05B3" w:rsidP="00FC5252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Price provided by the price of the item.</w:t>
      </w:r>
    </w:p>
    <w:p w14:paraId="025D342D" w14:textId="0524010C" w:rsidR="00FC5252" w:rsidRPr="0056307E" w:rsidRDefault="00FC5252" w:rsidP="00FC5252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otal provided by the total price of items.</w:t>
      </w:r>
    </w:p>
    <w:p w14:paraId="75154DDD" w14:textId="51DA0437" w:rsidR="00B5018B" w:rsidRPr="0056307E" w:rsidRDefault="00B5018B" w:rsidP="00B5018B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Create the GET </w:t>
      </w:r>
      <w:r w:rsidRPr="0056307E">
        <w:rPr>
          <w:b/>
          <w:sz w:val="31"/>
          <w:szCs w:val="31"/>
        </w:rPr>
        <w:t xml:space="preserve">/ </w:t>
      </w:r>
      <w:r w:rsidRPr="0056307E">
        <w:rPr>
          <w:sz w:val="31"/>
          <w:szCs w:val="31"/>
        </w:rPr>
        <w:t>that returns an EJS template containing the links to</w:t>
      </w:r>
    </w:p>
    <w:p w14:paraId="33E087ED" w14:textId="5478F975" w:rsidR="00B5018B" w:rsidRPr="0056307E" w:rsidRDefault="00B5018B" w:rsidP="00B5018B">
      <w:pPr>
        <w:pStyle w:val="ListParagraph"/>
        <w:numPr>
          <w:ilvl w:val="1"/>
          <w:numId w:val="25"/>
        </w:numPr>
        <w:rPr>
          <w:b/>
          <w:sz w:val="31"/>
          <w:szCs w:val="31"/>
        </w:rPr>
      </w:pPr>
      <w:r w:rsidRPr="0056307E">
        <w:rPr>
          <w:b/>
          <w:sz w:val="31"/>
          <w:szCs w:val="31"/>
        </w:rPr>
        <w:t>/</w:t>
      </w:r>
      <w:proofErr w:type="spellStart"/>
      <w:r w:rsidRPr="0056307E">
        <w:rPr>
          <w:b/>
          <w:sz w:val="31"/>
          <w:szCs w:val="31"/>
        </w:rPr>
        <w:t>additem</w:t>
      </w:r>
      <w:proofErr w:type="spellEnd"/>
    </w:p>
    <w:p w14:paraId="61B5C519" w14:textId="7E63D544" w:rsidR="00B5018B" w:rsidRPr="0056307E" w:rsidRDefault="00B5018B" w:rsidP="00B5018B">
      <w:pPr>
        <w:pStyle w:val="ListParagraph"/>
        <w:numPr>
          <w:ilvl w:val="1"/>
          <w:numId w:val="25"/>
        </w:numPr>
        <w:rPr>
          <w:b/>
          <w:sz w:val="31"/>
          <w:szCs w:val="31"/>
        </w:rPr>
      </w:pPr>
      <w:r w:rsidRPr="0056307E">
        <w:rPr>
          <w:b/>
          <w:sz w:val="31"/>
          <w:szCs w:val="31"/>
        </w:rPr>
        <w:t>/View</w:t>
      </w:r>
    </w:p>
    <w:p w14:paraId="56F98A56" w14:textId="1C53BF20" w:rsidR="00B5018B" w:rsidRPr="0056307E" w:rsidRDefault="00181E53" w:rsidP="00B5018B">
      <w:pPr>
        <w:pStyle w:val="ListParagraph"/>
        <w:numPr>
          <w:ilvl w:val="0"/>
          <w:numId w:val="25"/>
        </w:numPr>
        <w:rPr>
          <w:b/>
          <w:sz w:val="31"/>
          <w:szCs w:val="31"/>
        </w:rPr>
      </w:pPr>
      <w:r w:rsidRPr="0056307E">
        <w:rPr>
          <w:sz w:val="31"/>
          <w:szCs w:val="31"/>
        </w:rPr>
        <w:t xml:space="preserve">Create the GET </w:t>
      </w:r>
      <w:r w:rsidRPr="0056307E">
        <w:rPr>
          <w:b/>
          <w:sz w:val="31"/>
          <w:szCs w:val="31"/>
        </w:rPr>
        <w:t>/</w:t>
      </w:r>
      <w:proofErr w:type="spellStart"/>
      <w:r w:rsidRPr="0056307E">
        <w:rPr>
          <w:b/>
          <w:sz w:val="31"/>
          <w:szCs w:val="31"/>
        </w:rPr>
        <w:t>additem</w:t>
      </w:r>
      <w:proofErr w:type="spellEnd"/>
      <w:r w:rsidRPr="0056307E">
        <w:rPr>
          <w:sz w:val="31"/>
          <w:szCs w:val="31"/>
        </w:rPr>
        <w:t xml:space="preserve"> with Html Form containing the following:</w:t>
      </w:r>
    </w:p>
    <w:p w14:paraId="53D7F6B5" w14:textId="55E37F12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Customer name</w:t>
      </w:r>
    </w:p>
    <w:p w14:paraId="138EAF15" w14:textId="4222B1AD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Customer Address</w:t>
      </w:r>
    </w:p>
    <w:p w14:paraId="480721B3" w14:textId="417E337D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 Item Name</w:t>
      </w:r>
    </w:p>
    <w:p w14:paraId="218A192E" w14:textId="78D58FA6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Text Field: </w:t>
      </w:r>
      <w:r w:rsidR="00FC5252" w:rsidRPr="0056307E">
        <w:rPr>
          <w:sz w:val="31"/>
          <w:szCs w:val="31"/>
        </w:rPr>
        <w:t>Quantity</w:t>
      </w:r>
    </w:p>
    <w:p w14:paraId="33F4BB02" w14:textId="1ACDE8A3" w:rsidR="00FC5252" w:rsidRPr="0056307E" w:rsidRDefault="00FC5252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Item Price</w:t>
      </w:r>
    </w:p>
    <w:p w14:paraId="68627E1E" w14:textId="07B22D09" w:rsidR="00FC5252" w:rsidRPr="0056307E" w:rsidRDefault="00FC5252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Submit </w:t>
      </w:r>
      <w:r w:rsidR="003745AD" w:rsidRPr="0056307E">
        <w:rPr>
          <w:sz w:val="31"/>
          <w:szCs w:val="31"/>
        </w:rPr>
        <w:t>button</w:t>
      </w:r>
      <w:r w:rsidRPr="0056307E">
        <w:rPr>
          <w:sz w:val="31"/>
          <w:szCs w:val="31"/>
        </w:rPr>
        <w:t xml:space="preserve"> POST to </w:t>
      </w:r>
      <w:r w:rsidRPr="0056307E">
        <w:rPr>
          <w:b/>
          <w:sz w:val="31"/>
          <w:szCs w:val="31"/>
        </w:rPr>
        <w:t>/</w:t>
      </w:r>
      <w:proofErr w:type="spellStart"/>
      <w:r w:rsidRPr="0056307E">
        <w:rPr>
          <w:b/>
          <w:sz w:val="31"/>
          <w:szCs w:val="31"/>
        </w:rPr>
        <w:t>additem</w:t>
      </w:r>
      <w:proofErr w:type="spellEnd"/>
    </w:p>
    <w:p w14:paraId="41E4ECC4" w14:textId="4CBD152E" w:rsidR="00DD090A" w:rsidRPr="0056307E" w:rsidRDefault="00DD090A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Link going back to </w:t>
      </w:r>
      <w:r w:rsidRPr="0056307E">
        <w:rPr>
          <w:b/>
          <w:sz w:val="31"/>
          <w:szCs w:val="31"/>
        </w:rPr>
        <w:t>/</w:t>
      </w:r>
    </w:p>
    <w:p w14:paraId="4A043968" w14:textId="299B4E04" w:rsidR="00FC5252" w:rsidRPr="0056307E" w:rsidRDefault="00FC5252" w:rsidP="00FC5252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Create the POST </w:t>
      </w:r>
      <w:r w:rsidRPr="0056307E">
        <w:rPr>
          <w:b/>
          <w:sz w:val="31"/>
          <w:szCs w:val="31"/>
        </w:rPr>
        <w:t>/</w:t>
      </w:r>
      <w:proofErr w:type="spellStart"/>
      <w:r w:rsidRPr="0056307E">
        <w:rPr>
          <w:b/>
          <w:sz w:val="31"/>
          <w:szCs w:val="31"/>
        </w:rPr>
        <w:t>additem</w:t>
      </w:r>
      <w:proofErr w:type="spellEnd"/>
      <w:r w:rsidRPr="0056307E">
        <w:rPr>
          <w:sz w:val="31"/>
          <w:szCs w:val="31"/>
        </w:rPr>
        <w:t xml:space="preserve"> to do the Following:</w:t>
      </w:r>
    </w:p>
    <w:p w14:paraId="460CBAE8" w14:textId="30E2992A" w:rsidR="00FC5252" w:rsidRPr="0056307E" w:rsidRDefault="00FC5252" w:rsidP="00FC5252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Check if any of the fields is not left blank.</w:t>
      </w:r>
    </w:p>
    <w:p w14:paraId="001AC018" w14:textId="55A4A731" w:rsidR="00FC5252" w:rsidRPr="0056307E" w:rsidRDefault="00FC5252" w:rsidP="00FC5252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If any of them is blank. Send the message </w:t>
      </w:r>
      <w:r w:rsidR="00AA125F" w:rsidRPr="0056307E">
        <w:rPr>
          <w:sz w:val="31"/>
          <w:szCs w:val="31"/>
        </w:rPr>
        <w:t>“Please</w:t>
      </w:r>
      <w:r w:rsidRPr="0056307E">
        <w:rPr>
          <w:sz w:val="31"/>
          <w:szCs w:val="31"/>
        </w:rPr>
        <w:t xml:space="preserve"> input all the information”</w:t>
      </w:r>
    </w:p>
    <w:p w14:paraId="4B1FF436" w14:textId="34321236" w:rsidR="00FC5252" w:rsidRPr="0056307E" w:rsidRDefault="00FC5252" w:rsidP="00FC5252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If none of them blank. Calculate the total using item price and Quantity Then Write the data to the Json file.</w:t>
      </w:r>
    </w:p>
    <w:p w14:paraId="7FF17994" w14:textId="092CDA5D" w:rsidR="003E148A" w:rsidRPr="0056307E" w:rsidRDefault="00DD090A" w:rsidP="003E148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Create the GET </w:t>
      </w:r>
      <w:r w:rsidRPr="0056307E">
        <w:rPr>
          <w:b/>
          <w:sz w:val="31"/>
          <w:szCs w:val="31"/>
        </w:rPr>
        <w:t>/View</w:t>
      </w:r>
      <w:r w:rsidRPr="0056307E">
        <w:rPr>
          <w:sz w:val="31"/>
          <w:szCs w:val="31"/>
        </w:rPr>
        <w:t xml:space="preserve"> containing the following:</w:t>
      </w:r>
    </w:p>
    <w:p w14:paraId="18C1E7D9" w14:textId="7DCEF430" w:rsidR="00DD090A" w:rsidRPr="0056307E" w:rsidRDefault="00DD090A" w:rsidP="00DD090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List of all the information from the json file</w:t>
      </w:r>
    </w:p>
    <w:p w14:paraId="7FEE8F52" w14:textId="3934BEFF" w:rsidR="0056307E" w:rsidRPr="0056307E" w:rsidRDefault="00DD090A" w:rsidP="0056307E">
      <w:pPr>
        <w:pStyle w:val="ListParagraph"/>
        <w:numPr>
          <w:ilvl w:val="1"/>
          <w:numId w:val="25"/>
        </w:numPr>
        <w:rPr>
          <w:sz w:val="32"/>
          <w:szCs w:val="32"/>
        </w:rPr>
      </w:pPr>
      <w:r w:rsidRPr="0056307E">
        <w:rPr>
          <w:sz w:val="31"/>
          <w:szCs w:val="31"/>
        </w:rPr>
        <w:t xml:space="preserve">Link going back to </w:t>
      </w:r>
      <w:r w:rsidRPr="0056307E">
        <w:rPr>
          <w:b/>
          <w:sz w:val="31"/>
          <w:szCs w:val="31"/>
        </w:rPr>
        <w:t>/</w:t>
      </w:r>
    </w:p>
    <w:p w14:paraId="3790162D" w14:textId="53195D64" w:rsidR="0056307E" w:rsidRPr="0056307E" w:rsidRDefault="0056307E" w:rsidP="0056307E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 xml:space="preserve">Have it check by </w:t>
      </w:r>
      <w:proofErr w:type="gramStart"/>
      <w:r>
        <w:rPr>
          <w:sz w:val="32"/>
          <w:szCs w:val="32"/>
        </w:rPr>
        <w:t>teacher.</w:t>
      </w:r>
      <w:proofErr w:type="gramEnd"/>
    </w:p>
    <w:p w14:paraId="58AC4F6B" w14:textId="744115CF" w:rsidR="00FE365C" w:rsidRPr="0056307E" w:rsidRDefault="00FE365C" w:rsidP="0056307E">
      <w:pPr>
        <w:rPr>
          <w:sz w:val="32"/>
          <w:szCs w:val="32"/>
        </w:rPr>
      </w:pPr>
      <w:r>
        <w:br w:type="page"/>
      </w:r>
    </w:p>
    <w:p w14:paraId="6C4919E8" w14:textId="77777777" w:rsidR="00B507C7" w:rsidRPr="00CE1DD6" w:rsidRDefault="00B507C7" w:rsidP="00B507C7">
      <w:pPr>
        <w:pStyle w:val="Heading1"/>
      </w:pPr>
      <w:r w:rsidRPr="00CE1DD6">
        <w:lastRenderedPageBreak/>
        <w:t>Reflection</w:t>
      </w:r>
    </w:p>
    <w:p w14:paraId="4B73C015" w14:textId="77777777" w:rsidR="00B507C7" w:rsidRPr="00CE1DD6" w:rsidRDefault="00B507C7" w:rsidP="00B507C7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>
        <w:rPr>
          <w:b/>
        </w:rPr>
        <w:t>R</w:t>
      </w:r>
      <w:r w:rsidRPr="00CE1DD6">
        <w:rPr>
          <w:b/>
        </w:rPr>
        <w:t>eview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507C7" w:rsidRPr="00CE1DD6" w14:paraId="43A0A24C" w14:textId="77777777" w:rsidTr="0039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9CC790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1CEC8ED8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47F264A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7BC990FE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30C385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7E7EDE04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ECC4BA4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11829F74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184101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3D7DC76C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2BE1AE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608FCF38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D5853B4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09C126F6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80D8558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73CA700F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00625D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21528F5A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839ED54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26F0AB94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522F62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7D203C61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9F312AC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</w:tbl>
    <w:p w14:paraId="58B944A8" w14:textId="77777777" w:rsidR="00B507C7" w:rsidRPr="00CE1DD6" w:rsidRDefault="00B507C7" w:rsidP="00B507C7">
      <w:pPr>
        <w:rPr>
          <w:sz w:val="16"/>
          <w:szCs w:val="16"/>
        </w:rPr>
      </w:pPr>
    </w:p>
    <w:p w14:paraId="568BBEC4" w14:textId="77777777" w:rsidR="00B507C7" w:rsidRPr="00CE1DD6" w:rsidRDefault="00B507C7" w:rsidP="00B507C7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507C7" w:rsidRPr="00CE1DD6" w14:paraId="202F6B48" w14:textId="77777777" w:rsidTr="0039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2247F5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0CA356F3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6336480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715F800D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4B5096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2D00001B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7C072C6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43C04B96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10CE1E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5223082C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320888B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290C6710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4FD6B5C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6DF7242B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DAA4F5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77C23986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33654E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508B229C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25C1DD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2E061731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BBA719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37C42C72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B4739D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</w:tbl>
    <w:p w14:paraId="7BE9E628" w14:textId="77777777" w:rsidR="00B507C7" w:rsidRPr="00CE1DD6" w:rsidRDefault="00B507C7" w:rsidP="00B507C7"/>
    <w:p w14:paraId="572F7714" w14:textId="77777777" w:rsidR="00B507C7" w:rsidRPr="00CE1DD6" w:rsidRDefault="00B507C7" w:rsidP="00B507C7">
      <w:pPr>
        <w:rPr>
          <w:b/>
        </w:rPr>
      </w:pPr>
      <w:r w:rsidRPr="00CE1DD6">
        <w:rPr>
          <w:b/>
        </w:rPr>
        <w:t xml:space="preserve">[Last Day] What was a significant challenge you had this week? How did you overcome it, or how will </w:t>
      </w:r>
      <w:bookmarkStart w:id="0" w:name="_GoBack"/>
      <w:bookmarkEnd w:id="0"/>
      <w:r w:rsidRPr="00CE1DD6">
        <w:rPr>
          <w:b/>
        </w:rPr>
        <w:t>you overcome something like it happening in the future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507C7" w:rsidRPr="00CE1DD6" w14:paraId="13DD0DD3" w14:textId="77777777" w:rsidTr="0039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left w:val="nil"/>
              <w:bottom w:val="nil"/>
              <w:right w:val="nil"/>
            </w:tcBorders>
          </w:tcPr>
          <w:p w14:paraId="52F81F7E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104B56F4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2682475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5DDC1FC7" w14:textId="77777777" w:rsidTr="003939E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55375D4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284CD4EF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0BC065C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3C1A961F" w14:textId="77777777" w:rsidTr="003939E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91A2AD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45E6547A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2FE03D8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3021AF5C" w14:textId="77777777" w:rsidTr="003939E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43B273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1DFDE3A8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7511E23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7463C19D" w14:textId="77777777" w:rsidTr="003939E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0136DB0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6B4E3D3B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207AB95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3467368E" w14:textId="77777777" w:rsidTr="003939E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8FF2ED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274841AE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6A4B1DC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6AD74BE6" w14:textId="77777777" w:rsidTr="003939E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0C7453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4C8A3B20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08795C9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3C9DEE10" w14:textId="77777777" w:rsidTr="003939E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0B252C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75F35702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1C2B701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14E7E397" w14:textId="77777777" w:rsidTr="003939E2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5DEA08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2FFDE2D1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F12D18D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</w:tbl>
    <w:p w14:paraId="39F3488A" w14:textId="77777777" w:rsidR="00B507C7" w:rsidRPr="00CE1DD6" w:rsidRDefault="00B507C7" w:rsidP="00B507C7">
      <w:pPr>
        <w:rPr>
          <w:sz w:val="16"/>
          <w:szCs w:val="16"/>
        </w:rPr>
      </w:pPr>
    </w:p>
    <w:p w14:paraId="45329D17" w14:textId="77777777" w:rsidR="00B507C7" w:rsidRPr="00CE1DD6" w:rsidRDefault="00B507C7" w:rsidP="00B507C7">
      <w:pPr>
        <w:rPr>
          <w:b/>
        </w:rPr>
      </w:pPr>
      <w:r w:rsidRPr="00CE1DD6">
        <w:rPr>
          <w:b/>
        </w:rPr>
        <w:t>[Last Day] What do you think of the lessons/activities in the class this week?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507C7" w:rsidRPr="00CE1DD6" w14:paraId="31024FEF" w14:textId="77777777" w:rsidTr="00393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C155B8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50CF26FF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0C1405E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4CB060A3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17DE1A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108452F9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5783B36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3FC3356B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6FD174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773EB2CC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EE52163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25516805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5E222A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7196662D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F105B96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301D0375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DAC0A3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6712921D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41A7BF7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1075516B" w14:textId="77777777" w:rsidTr="00393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7C4524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  <w:tr w:rsidR="00B507C7" w:rsidRPr="00CE1DD6" w14:paraId="32C61133" w14:textId="77777777" w:rsidTr="00393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FC13974" w14:textId="77777777" w:rsidR="00B507C7" w:rsidRPr="00CE1DD6" w:rsidRDefault="00B507C7" w:rsidP="003939E2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B507C7" w:rsidRDefault="00230251" w:rsidP="00B507C7">
      <w:pPr>
        <w:spacing w:line="240" w:lineRule="auto"/>
        <w:rPr>
          <w:sz w:val="16"/>
          <w:szCs w:val="16"/>
        </w:rPr>
      </w:pPr>
      <w:r w:rsidRPr="00B507C7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B507C7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58240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115945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 xml:space="preserve">You went above and beyond expectations. This tier will increase your overall score for the quarter, in addition to this </w:t>
            </w:r>
            <w:proofErr w:type="spellStart"/>
            <w:r w:rsidRPr="00CE1DD6">
              <w:t>DocPac</w:t>
            </w:r>
            <w:proofErr w:type="spellEnd"/>
            <w:r w:rsidRPr="00CE1DD6">
              <w:t>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 xml:space="preserve">You performed as well as expected for this class. This tier is the maximum score for this </w:t>
            </w:r>
            <w:proofErr w:type="spellStart"/>
            <w:r w:rsidRPr="00CE1DD6">
              <w:t>DocPac</w:t>
            </w:r>
            <w:proofErr w:type="spellEnd"/>
            <w:r w:rsidRPr="00CE1DD6">
              <w:t>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 xml:space="preserve">You show minimum effort, insufficient understanding, or have serious mistakes. This is the minimum passing tier for this </w:t>
            </w:r>
            <w:proofErr w:type="spellStart"/>
            <w:r w:rsidRPr="00CE1DD6">
              <w:t>DocPac</w:t>
            </w:r>
            <w:proofErr w:type="spellEnd"/>
            <w:r w:rsidRPr="00CE1DD6">
              <w:t>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proofErr w:type="spellStart"/>
                  <w:r w:rsidRPr="00CE1DD6">
                    <w:t>DocPac</w:t>
                  </w:r>
                  <w:proofErr w:type="spellEnd"/>
                  <w:r w:rsidRPr="00CE1DD6">
                    <w:t xml:space="preserve">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647908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647908" w:rsidRDefault="00647908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647908" w:rsidRDefault="00647908" w:rsidP="008C33D7"/>
                                    </w:tc>
                                  </w:tr>
                                  <w:tr w:rsidR="00647908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647908" w:rsidRDefault="00647908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647908" w:rsidRDefault="00647908" w:rsidP="008C33D7"/>
                                    </w:tc>
                                  </w:tr>
                                  <w:tr w:rsidR="00647908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647908" w:rsidRDefault="00647908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647908" w:rsidRDefault="00647908" w:rsidP="008C33D7"/>
                                    </w:tc>
                                  </w:tr>
                                </w:tbl>
                                <w:p w14:paraId="1DD3D6C3" w14:textId="3F49E795" w:rsidR="00647908" w:rsidRDefault="00647908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647908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647908" w:rsidRDefault="00647908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647908" w:rsidRDefault="00647908" w:rsidP="008C33D7"/>
                              </w:tc>
                            </w:tr>
                            <w:tr w:rsidR="00647908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647908" w:rsidRDefault="00647908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647908" w:rsidRDefault="00647908" w:rsidP="008C33D7"/>
                              </w:tc>
                            </w:tr>
                            <w:tr w:rsidR="00647908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647908" w:rsidRDefault="00647908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647908" w:rsidRDefault="00647908" w:rsidP="008C33D7"/>
                              </w:tc>
                            </w:tr>
                          </w:tbl>
                          <w:p w14:paraId="1DD3D6C3" w14:textId="3F49E795" w:rsidR="00647908" w:rsidRDefault="00647908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647908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</w:t>
                  </w:r>
                  <w:proofErr w:type="spellStart"/>
                  <w:r>
                    <w:t>DocPac</w:t>
                  </w:r>
                  <w:proofErr w:type="spellEnd"/>
                  <w:r>
                    <w:t xml:space="preserve">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</w:t>
                  </w:r>
                  <w:proofErr w:type="spellStart"/>
                  <w:r>
                    <w:t>DocPac</w:t>
                  </w:r>
                  <w:proofErr w:type="spellEnd"/>
                  <w:r>
                    <w:t xml:space="preserve">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</w:t>
                  </w:r>
                  <w:proofErr w:type="spellStart"/>
                  <w:r>
                    <w:t>DocPac</w:t>
                  </w:r>
                  <w:proofErr w:type="spellEnd"/>
                  <w:r>
                    <w:t xml:space="preserve">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</w:t>
                  </w:r>
                  <w:proofErr w:type="spellStart"/>
                  <w:r>
                    <w:t>DocPac</w:t>
                  </w:r>
                  <w:proofErr w:type="spellEnd"/>
                  <w:r>
                    <w:t xml:space="preserve">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ED00" w14:textId="77777777" w:rsidR="00647908" w:rsidRDefault="00647908">
      <w:pPr>
        <w:spacing w:after="0" w:line="240" w:lineRule="auto"/>
      </w:pPr>
      <w:r>
        <w:separator/>
      </w:r>
    </w:p>
  </w:endnote>
  <w:endnote w:type="continuationSeparator" w:id="0">
    <w:p w14:paraId="05CD10C0" w14:textId="77777777" w:rsidR="00647908" w:rsidRDefault="00647908">
      <w:pPr>
        <w:spacing w:after="0" w:line="240" w:lineRule="auto"/>
      </w:pPr>
      <w:r>
        <w:continuationSeparator/>
      </w:r>
    </w:p>
  </w:endnote>
  <w:endnote w:type="continuationNotice" w:id="1">
    <w:p w14:paraId="0438C462" w14:textId="77777777" w:rsidR="00647908" w:rsidRDefault="00647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647908" w:rsidRDefault="0064790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647908" w14:paraId="79F342F4" w14:textId="77777777">
      <w:trPr>
        <w:trHeight w:val="332"/>
      </w:trPr>
      <w:tc>
        <w:tcPr>
          <w:tcW w:w="2607" w:type="dxa"/>
        </w:tcPr>
        <w:p w14:paraId="79F342F0" w14:textId="77777777" w:rsidR="00647908" w:rsidRDefault="00647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647908" w:rsidRDefault="00647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647908" w:rsidRDefault="00647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647908" w:rsidRDefault="00647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647908" w:rsidRDefault="006479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3E7B" w14:textId="77777777" w:rsidR="00647908" w:rsidRDefault="00647908">
      <w:pPr>
        <w:spacing w:after="0" w:line="240" w:lineRule="auto"/>
      </w:pPr>
      <w:r>
        <w:separator/>
      </w:r>
    </w:p>
  </w:footnote>
  <w:footnote w:type="continuationSeparator" w:id="0">
    <w:p w14:paraId="6A82E5BC" w14:textId="77777777" w:rsidR="00647908" w:rsidRDefault="00647908">
      <w:pPr>
        <w:spacing w:after="0" w:line="240" w:lineRule="auto"/>
      </w:pPr>
      <w:r>
        <w:continuationSeparator/>
      </w:r>
    </w:p>
  </w:footnote>
  <w:footnote w:type="continuationNotice" w:id="1">
    <w:p w14:paraId="30CAB355" w14:textId="77777777" w:rsidR="00647908" w:rsidRDefault="006479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encil Svg Png Icon Free Download (#376363 ..." style="width:693.2pt;height:735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27" type="#_x0000_t75" alt="Eye Icon - Free Download at Icons8" style="width:1199.7pt;height:1199.7pt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Download from cloud" style="width:36pt;height:36pt;visibility:visible;mso-wrap-style:square" o:bullet="t">
        <v:imagedata r:id="rId3" o:title="Download from cloud"/>
      </v:shape>
    </w:pict>
  </w:numPicBullet>
  <w:numPicBullet w:numPicBulletId="3">
    <w:pict>
      <v:shape id="_x0000_i1029" type="#_x0000_t75" style="width:169.1pt;height:169.1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23A"/>
    <w:multiLevelType w:val="hybridMultilevel"/>
    <w:tmpl w:val="38F8E3FA"/>
    <w:lvl w:ilvl="0" w:tplc="56D22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3EEA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BAA"/>
    <w:multiLevelType w:val="hybridMultilevel"/>
    <w:tmpl w:val="5B1CC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92201D"/>
    <w:multiLevelType w:val="hybridMultilevel"/>
    <w:tmpl w:val="7B085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721D3"/>
    <w:multiLevelType w:val="hybridMultilevel"/>
    <w:tmpl w:val="834C7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20"/>
  </w:num>
  <w:num w:numId="8">
    <w:abstractNumId w:val="24"/>
  </w:num>
  <w:num w:numId="9">
    <w:abstractNumId w:val="23"/>
  </w:num>
  <w:num w:numId="10">
    <w:abstractNumId w:val="17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8"/>
  </w:num>
  <w:num w:numId="19">
    <w:abstractNumId w:val="12"/>
  </w:num>
  <w:num w:numId="20">
    <w:abstractNumId w:val="2"/>
  </w:num>
  <w:num w:numId="21">
    <w:abstractNumId w:val="21"/>
  </w:num>
  <w:num w:numId="22">
    <w:abstractNumId w:val="0"/>
  </w:num>
  <w:num w:numId="23">
    <w:abstractNumId w:val="10"/>
  </w:num>
  <w:num w:numId="24">
    <w:abstractNumId w:val="3"/>
  </w:num>
  <w:num w:numId="25">
    <w:abstractNumId w:val="11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05B7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81E53"/>
    <w:rsid w:val="00193423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4ACD"/>
    <w:rsid w:val="001F5718"/>
    <w:rsid w:val="001F5A1E"/>
    <w:rsid w:val="00200607"/>
    <w:rsid w:val="00210A26"/>
    <w:rsid w:val="00213E22"/>
    <w:rsid w:val="00224C97"/>
    <w:rsid w:val="00230251"/>
    <w:rsid w:val="002366A2"/>
    <w:rsid w:val="00240817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B687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170B5"/>
    <w:rsid w:val="003222FD"/>
    <w:rsid w:val="00323CE6"/>
    <w:rsid w:val="003245F1"/>
    <w:rsid w:val="003259BA"/>
    <w:rsid w:val="00325FFF"/>
    <w:rsid w:val="0033223A"/>
    <w:rsid w:val="00344ECD"/>
    <w:rsid w:val="00345ECC"/>
    <w:rsid w:val="00351566"/>
    <w:rsid w:val="00363D4B"/>
    <w:rsid w:val="003654EE"/>
    <w:rsid w:val="00367A71"/>
    <w:rsid w:val="003745AD"/>
    <w:rsid w:val="00382E42"/>
    <w:rsid w:val="00384124"/>
    <w:rsid w:val="00384F64"/>
    <w:rsid w:val="00385639"/>
    <w:rsid w:val="0039310D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148A"/>
    <w:rsid w:val="003E3F08"/>
    <w:rsid w:val="003E7187"/>
    <w:rsid w:val="003F15E2"/>
    <w:rsid w:val="00411D01"/>
    <w:rsid w:val="00414434"/>
    <w:rsid w:val="00420632"/>
    <w:rsid w:val="00421636"/>
    <w:rsid w:val="00427D94"/>
    <w:rsid w:val="004365FF"/>
    <w:rsid w:val="00437D0C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6307E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4BB1"/>
    <w:rsid w:val="006110FF"/>
    <w:rsid w:val="00617846"/>
    <w:rsid w:val="006374E7"/>
    <w:rsid w:val="00641C09"/>
    <w:rsid w:val="00647908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0163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55EDA"/>
    <w:rsid w:val="00A63FCB"/>
    <w:rsid w:val="00A763C5"/>
    <w:rsid w:val="00AA125F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018B"/>
    <w:rsid w:val="00B507C7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85755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5B3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5B21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090A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C5252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8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www.w3.org/XML/1998/namespace"/>
    <ds:schemaRef ds:uri="cc9255bc-4d99-4f42-bba5-857cbcc6e725"/>
    <ds:schemaRef ds:uri="http://purl.org/dc/elements/1.1/"/>
    <ds:schemaRef ds:uri="fc2bff61-6a31-4c51-9f32-b9bba46405e5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F5381F-26E4-45C9-A5B8-2EF2B5C5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Lara, Jason</cp:lastModifiedBy>
  <cp:revision>84</cp:revision>
  <cp:lastPrinted>2022-02-22T13:53:00Z</cp:lastPrinted>
  <dcterms:created xsi:type="dcterms:W3CDTF">2022-01-24T19:40:00Z</dcterms:created>
  <dcterms:modified xsi:type="dcterms:W3CDTF">2022-03-1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